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74C6" w14:textId="65CC2F38" w:rsidR="007A4189" w:rsidRPr="00110D77" w:rsidRDefault="007A4189" w:rsidP="007A4189">
      <w:pPr>
        <w:jc w:val="center"/>
        <w:rPr>
          <w:rFonts w:ascii="方正小标宋简体" w:eastAsia="方正小标宋简体"/>
          <w:sz w:val="44"/>
          <w:szCs w:val="44"/>
        </w:rPr>
      </w:pPr>
      <w:r w:rsidRPr="00110D77">
        <w:rPr>
          <w:rFonts w:ascii="方正小标宋简体" w:eastAsia="方正小标宋简体" w:hint="eastAsia"/>
          <w:sz w:val="44"/>
          <w:szCs w:val="44"/>
        </w:rPr>
        <w:t>安全与海洋工程学院本科生</w:t>
      </w:r>
      <w:r w:rsidR="005334FB">
        <w:rPr>
          <w:rFonts w:ascii="方正小标宋简体" w:eastAsia="方正小标宋简体" w:hint="eastAsia"/>
          <w:sz w:val="44"/>
          <w:szCs w:val="44"/>
        </w:rPr>
        <w:t>加课/</w:t>
      </w:r>
      <w:proofErr w:type="gramStart"/>
      <w:r w:rsidRPr="00110D77">
        <w:rPr>
          <w:rFonts w:ascii="方正小标宋简体" w:eastAsia="方正小标宋简体" w:hint="eastAsia"/>
          <w:sz w:val="44"/>
          <w:szCs w:val="44"/>
        </w:rPr>
        <w:t>退课申请表</w:t>
      </w:r>
      <w:proofErr w:type="gramEnd"/>
    </w:p>
    <w:tbl>
      <w:tblPr>
        <w:tblStyle w:val="a3"/>
        <w:tblW w:w="8918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1977"/>
      </w:tblGrid>
      <w:tr w:rsidR="007A4189" w14:paraId="26746E66" w14:textId="77777777" w:rsidTr="00110D77">
        <w:trPr>
          <w:trHeight w:val="812"/>
        </w:trPr>
        <w:tc>
          <w:tcPr>
            <w:tcW w:w="2547" w:type="dxa"/>
            <w:vAlign w:val="center"/>
          </w:tcPr>
          <w:p w14:paraId="4657E183" w14:textId="3573494C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10D77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  <w:vAlign w:val="center"/>
          </w:tcPr>
          <w:p w14:paraId="34734637" w14:textId="77777777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5598DD6" w14:textId="5E7161A5" w:rsidR="007A4189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号</w:t>
            </w:r>
          </w:p>
        </w:tc>
        <w:tc>
          <w:tcPr>
            <w:tcW w:w="1977" w:type="dxa"/>
            <w:vAlign w:val="center"/>
          </w:tcPr>
          <w:p w14:paraId="17A32D20" w14:textId="77777777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A4189" w14:paraId="0EB0B2F5" w14:textId="77777777" w:rsidTr="00110D77">
        <w:trPr>
          <w:trHeight w:val="812"/>
        </w:trPr>
        <w:tc>
          <w:tcPr>
            <w:tcW w:w="2547" w:type="dxa"/>
            <w:vAlign w:val="center"/>
          </w:tcPr>
          <w:p w14:paraId="5BBC11A0" w14:textId="2FDCABCE" w:rsidR="007A4189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10D77">
              <w:rPr>
                <w:rFonts w:ascii="仿宋" w:eastAsia="仿宋" w:hAnsi="仿宋" w:hint="eastAsia"/>
                <w:sz w:val="32"/>
                <w:szCs w:val="32"/>
              </w:rPr>
              <w:t>班级</w:t>
            </w:r>
          </w:p>
        </w:tc>
        <w:tc>
          <w:tcPr>
            <w:tcW w:w="2126" w:type="dxa"/>
            <w:vAlign w:val="center"/>
          </w:tcPr>
          <w:p w14:paraId="58FD0768" w14:textId="77777777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E120A47" w14:textId="443F715C" w:rsidR="007A4189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10D77">
              <w:rPr>
                <w:rFonts w:ascii="仿宋" w:eastAsia="仿宋" w:hAnsi="仿宋" w:hint="eastAsia"/>
                <w:sz w:val="32"/>
                <w:szCs w:val="32"/>
              </w:rPr>
              <w:t>课程名称</w:t>
            </w:r>
          </w:p>
        </w:tc>
        <w:tc>
          <w:tcPr>
            <w:tcW w:w="1977" w:type="dxa"/>
            <w:vAlign w:val="center"/>
          </w:tcPr>
          <w:p w14:paraId="15213C68" w14:textId="77777777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A4189" w14:paraId="1E4ACF9A" w14:textId="77777777" w:rsidTr="00110D77">
        <w:trPr>
          <w:trHeight w:val="1207"/>
        </w:trPr>
        <w:tc>
          <w:tcPr>
            <w:tcW w:w="2547" w:type="dxa"/>
            <w:vAlign w:val="center"/>
          </w:tcPr>
          <w:p w14:paraId="2BCE2185" w14:textId="28E30694" w:rsidR="007A4189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10D77">
              <w:rPr>
                <w:rFonts w:ascii="仿宋" w:eastAsia="仿宋" w:hAnsi="仿宋" w:hint="eastAsia"/>
                <w:sz w:val="32"/>
                <w:szCs w:val="32"/>
              </w:rPr>
              <w:t>任课教师</w:t>
            </w:r>
          </w:p>
        </w:tc>
        <w:tc>
          <w:tcPr>
            <w:tcW w:w="2126" w:type="dxa"/>
            <w:vAlign w:val="center"/>
          </w:tcPr>
          <w:p w14:paraId="1DE8ADDB" w14:textId="77777777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262696D" w14:textId="233C95B2" w:rsidR="007A4189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10D77">
              <w:rPr>
                <w:rFonts w:ascii="仿宋" w:eastAsia="仿宋" w:hAnsi="仿宋" w:hint="eastAsia"/>
                <w:sz w:val="32"/>
                <w:szCs w:val="32"/>
              </w:rPr>
              <w:t>上课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期及</w:t>
            </w:r>
            <w:r w:rsidRPr="00110D77">
              <w:rPr>
                <w:rFonts w:ascii="仿宋" w:eastAsia="仿宋" w:hAnsi="仿宋" w:hint="eastAsia"/>
                <w:sz w:val="32"/>
                <w:szCs w:val="32"/>
              </w:rPr>
              <w:t>周次</w:t>
            </w:r>
          </w:p>
        </w:tc>
        <w:tc>
          <w:tcPr>
            <w:tcW w:w="1977" w:type="dxa"/>
            <w:vAlign w:val="center"/>
          </w:tcPr>
          <w:p w14:paraId="14733D49" w14:textId="77777777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334FB" w14:paraId="18292056" w14:textId="77777777" w:rsidTr="00110D77">
        <w:trPr>
          <w:trHeight w:val="1207"/>
        </w:trPr>
        <w:tc>
          <w:tcPr>
            <w:tcW w:w="2547" w:type="dxa"/>
            <w:vAlign w:val="center"/>
          </w:tcPr>
          <w:p w14:paraId="490FD88E" w14:textId="12B08B1F" w:rsidR="005334FB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10D77">
              <w:rPr>
                <w:rFonts w:ascii="仿宋" w:eastAsia="仿宋" w:hAnsi="仿宋" w:hint="eastAsia"/>
                <w:sz w:val="32"/>
                <w:szCs w:val="32"/>
              </w:rPr>
              <w:t>申请</w:t>
            </w:r>
            <w:proofErr w:type="gramStart"/>
            <w:r w:rsidR="004B3A89">
              <w:rPr>
                <w:rFonts w:ascii="仿宋" w:eastAsia="仿宋" w:hAnsi="仿宋" w:hint="eastAsia"/>
                <w:sz w:val="32"/>
                <w:szCs w:val="32"/>
              </w:rPr>
              <w:t>加</w:t>
            </w:r>
            <w:r w:rsidR="00997DD8">
              <w:rPr>
                <w:rFonts w:ascii="仿宋" w:eastAsia="仿宋" w:hAnsi="仿宋" w:hint="eastAsia"/>
                <w:sz w:val="32"/>
                <w:szCs w:val="32"/>
              </w:rPr>
              <w:t>退课</w:t>
            </w:r>
            <w:proofErr w:type="gramEnd"/>
            <w:r w:rsidR="00997DD8"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 w:rsidRPr="00110D77">
              <w:rPr>
                <w:rFonts w:ascii="仿宋" w:eastAsia="仿宋" w:hAnsi="仿宋" w:hint="eastAsia"/>
                <w:sz w:val="32"/>
                <w:szCs w:val="32"/>
              </w:rPr>
              <w:t>课时间</w:t>
            </w:r>
          </w:p>
        </w:tc>
        <w:tc>
          <w:tcPr>
            <w:tcW w:w="2126" w:type="dxa"/>
            <w:vAlign w:val="center"/>
          </w:tcPr>
          <w:p w14:paraId="7FF3A45C" w14:textId="77777777" w:rsidR="005334FB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0F56963" w14:textId="42C94E26" w:rsidR="005334FB" w:rsidRPr="00110D77" w:rsidRDefault="00997DD8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号</w:t>
            </w:r>
          </w:p>
        </w:tc>
        <w:tc>
          <w:tcPr>
            <w:tcW w:w="1977" w:type="dxa"/>
            <w:vAlign w:val="center"/>
          </w:tcPr>
          <w:p w14:paraId="21D8E07F" w14:textId="77777777" w:rsidR="005334FB" w:rsidRPr="00110D77" w:rsidRDefault="005334FB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A4189" w14:paraId="10A8FF8A" w14:textId="77777777" w:rsidTr="00DB271F">
        <w:trPr>
          <w:trHeight w:val="2514"/>
        </w:trPr>
        <w:tc>
          <w:tcPr>
            <w:tcW w:w="2547" w:type="dxa"/>
            <w:vAlign w:val="center"/>
          </w:tcPr>
          <w:p w14:paraId="719370CD" w14:textId="6D4D96DE" w:rsidR="007A4189" w:rsidRPr="00110D77" w:rsidRDefault="007A4189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10D77">
              <w:rPr>
                <w:rFonts w:ascii="仿宋" w:eastAsia="仿宋" w:hAnsi="仿宋" w:hint="eastAsia"/>
                <w:sz w:val="32"/>
                <w:szCs w:val="32"/>
              </w:rPr>
              <w:t>申请</w:t>
            </w:r>
            <w:r w:rsidR="005334FB">
              <w:rPr>
                <w:rFonts w:ascii="仿宋" w:eastAsia="仿宋" w:hAnsi="仿宋" w:hint="eastAsia"/>
                <w:sz w:val="32"/>
                <w:szCs w:val="32"/>
              </w:rPr>
              <w:t>加课/</w:t>
            </w:r>
            <w:proofErr w:type="gramStart"/>
            <w:r w:rsidRPr="00110D77">
              <w:rPr>
                <w:rFonts w:ascii="仿宋" w:eastAsia="仿宋" w:hAnsi="仿宋" w:hint="eastAsia"/>
                <w:sz w:val="32"/>
                <w:szCs w:val="32"/>
              </w:rPr>
              <w:t>退课原因</w:t>
            </w:r>
            <w:proofErr w:type="gramEnd"/>
          </w:p>
        </w:tc>
        <w:tc>
          <w:tcPr>
            <w:tcW w:w="6371" w:type="dxa"/>
            <w:gridSpan w:val="3"/>
            <w:vAlign w:val="center"/>
          </w:tcPr>
          <w:p w14:paraId="1EC58F69" w14:textId="71A00A86" w:rsidR="00110D77" w:rsidRDefault="00110D77" w:rsidP="00063584">
            <w:pPr>
              <w:wordWrap w:val="0"/>
              <w:spacing w:beforeLines="300" w:before="936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请人签字: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     </w:t>
            </w:r>
          </w:p>
          <w:p w14:paraId="774E448E" w14:textId="39C437D8" w:rsidR="00110D77" w:rsidRPr="00110D77" w:rsidRDefault="00110D77" w:rsidP="00110D77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7A4189" w14:paraId="5827FD50" w14:textId="77777777" w:rsidTr="005334FB">
        <w:trPr>
          <w:trHeight w:val="1983"/>
        </w:trPr>
        <w:tc>
          <w:tcPr>
            <w:tcW w:w="2547" w:type="dxa"/>
            <w:vAlign w:val="center"/>
          </w:tcPr>
          <w:p w14:paraId="518BD1F0" w14:textId="28C5A26C" w:rsidR="007A4189" w:rsidRPr="00110D77" w:rsidRDefault="00110D77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课教师</w:t>
            </w:r>
            <w:r w:rsidR="00DB271F">
              <w:rPr>
                <w:rFonts w:ascii="仿宋" w:eastAsia="仿宋" w:hAnsi="仿宋"/>
                <w:sz w:val="32"/>
                <w:szCs w:val="32"/>
              </w:rPr>
              <w:br/>
            </w: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371" w:type="dxa"/>
            <w:gridSpan w:val="3"/>
            <w:vAlign w:val="center"/>
          </w:tcPr>
          <w:p w14:paraId="1F3E6221" w14:textId="573796F6" w:rsidR="00110D77" w:rsidRDefault="00110D77" w:rsidP="00063584">
            <w:pPr>
              <w:wordWrap w:val="0"/>
              <w:spacing w:beforeLines="300" w:before="936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签字：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  </w:t>
            </w:r>
          </w:p>
          <w:p w14:paraId="5093FB99" w14:textId="186614F3" w:rsidR="00110D77" w:rsidRPr="00110D77" w:rsidRDefault="00110D77" w:rsidP="00110D77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DB271F" w14:paraId="6C5B3E91" w14:textId="77777777" w:rsidTr="00DB271F">
        <w:trPr>
          <w:trHeight w:val="2395"/>
        </w:trPr>
        <w:tc>
          <w:tcPr>
            <w:tcW w:w="2547" w:type="dxa"/>
            <w:vAlign w:val="center"/>
          </w:tcPr>
          <w:p w14:paraId="1DF1507A" w14:textId="764AA5C0" w:rsidR="00DB271F" w:rsidRDefault="00DB271F" w:rsidP="007A41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科教学秘书</w:t>
            </w:r>
            <w:r>
              <w:rPr>
                <w:rFonts w:ascii="仿宋" w:eastAsia="仿宋" w:hAnsi="仿宋"/>
                <w:sz w:val="32"/>
                <w:szCs w:val="32"/>
              </w:rPr>
              <w:br/>
            </w: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371" w:type="dxa"/>
            <w:gridSpan w:val="3"/>
            <w:vAlign w:val="bottom"/>
          </w:tcPr>
          <w:p w14:paraId="25C6BFE7" w14:textId="053CB7A6" w:rsidR="00DB271F" w:rsidRDefault="00DB271F" w:rsidP="00063584">
            <w:pPr>
              <w:ind w:right="128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字：</w:t>
            </w:r>
            <w:r w:rsidR="00063584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  <w:p w14:paraId="4DA920C7" w14:textId="54BCBEA8" w:rsidR="00DB271F" w:rsidRDefault="00DB271F" w:rsidP="00DB271F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14:paraId="0BC60CB8" w14:textId="7B314EA8" w:rsidR="00F00FB1" w:rsidRPr="007A4189" w:rsidRDefault="00F00FB1" w:rsidP="005334FB">
      <w:pPr>
        <w:rPr>
          <w:sz w:val="36"/>
        </w:rPr>
      </w:pPr>
    </w:p>
    <w:sectPr w:rsidR="00F00FB1" w:rsidRPr="007A4189" w:rsidSect="00DE2D3C">
      <w:pgSz w:w="11906" w:h="16838" w:code="9"/>
      <w:pgMar w:top="1440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B540" w14:textId="77777777" w:rsidR="0095688C" w:rsidRDefault="0095688C" w:rsidP="004B3A89">
      <w:r>
        <w:separator/>
      </w:r>
    </w:p>
  </w:endnote>
  <w:endnote w:type="continuationSeparator" w:id="0">
    <w:p w14:paraId="2AFA5A5F" w14:textId="77777777" w:rsidR="0095688C" w:rsidRDefault="0095688C" w:rsidP="004B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ECEE" w14:textId="77777777" w:rsidR="0095688C" w:rsidRDefault="0095688C" w:rsidP="004B3A89">
      <w:r>
        <w:separator/>
      </w:r>
    </w:p>
  </w:footnote>
  <w:footnote w:type="continuationSeparator" w:id="0">
    <w:p w14:paraId="0C033A2B" w14:textId="77777777" w:rsidR="0095688C" w:rsidRDefault="0095688C" w:rsidP="004B3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CE"/>
    <w:rsid w:val="00063584"/>
    <w:rsid w:val="00110D77"/>
    <w:rsid w:val="004B3A89"/>
    <w:rsid w:val="004C333A"/>
    <w:rsid w:val="005334FB"/>
    <w:rsid w:val="006B46D2"/>
    <w:rsid w:val="00773DE9"/>
    <w:rsid w:val="007A4189"/>
    <w:rsid w:val="0095688C"/>
    <w:rsid w:val="00997DD8"/>
    <w:rsid w:val="00DB271F"/>
    <w:rsid w:val="00DE2D3C"/>
    <w:rsid w:val="00E25FCE"/>
    <w:rsid w:val="00F0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AE3C"/>
  <w15:chartTrackingRefBased/>
  <w15:docId w15:val="{D5D5D1C3-E080-45F3-A3EE-1BA1256E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3A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3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3A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2F2B-66AD-467E-9C10-3A2C837F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7</cp:revision>
  <cp:lastPrinted>2024-12-09T07:07:00Z</cp:lastPrinted>
  <dcterms:created xsi:type="dcterms:W3CDTF">2024-05-15T08:05:00Z</dcterms:created>
  <dcterms:modified xsi:type="dcterms:W3CDTF">2025-03-07T06:43:00Z</dcterms:modified>
</cp:coreProperties>
</file>